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A154" w14:textId="087540C9" w:rsidR="005F3BEE" w:rsidRPr="005F3BEE" w:rsidRDefault="005F3BEE" w:rsidP="005F3BEE">
      <w:pPr>
        <w:widowControl w:val="0"/>
        <w:suppressAutoHyphens w:val="0"/>
        <w:rPr>
          <w:rFonts w:eastAsiaTheme="minorHAnsi"/>
          <w:noProof/>
          <w:snapToGrid w:val="0"/>
          <w:sz w:val="22"/>
          <w:szCs w:val="22"/>
          <w:lang w:eastAsia="en-US"/>
        </w:rPr>
      </w:pPr>
      <w:r>
        <w:rPr>
          <w:rFonts w:eastAsiaTheme="minorHAnsi"/>
          <w:noProof/>
          <w:snapToGrid w:val="0"/>
          <w:sz w:val="22"/>
          <w:szCs w:val="22"/>
          <w:lang w:val="en-US" w:eastAsia="en-US"/>
        </w:rPr>
        <w:t xml:space="preserve">                         </w:t>
      </w:r>
      <w:r w:rsidRPr="005F3BEE">
        <w:rPr>
          <w:rFonts w:eastAsiaTheme="minorHAnsi"/>
          <w:noProof/>
          <w:snapToGrid w:val="0"/>
          <w:sz w:val="22"/>
          <w:szCs w:val="22"/>
          <w:lang w:val="en-US" w:eastAsia="en-US"/>
        </w:rPr>
        <w:t xml:space="preserve">  </w:t>
      </w:r>
      <w:r w:rsidRPr="005F3BEE">
        <w:rPr>
          <w:rFonts w:eastAsiaTheme="minorHAnsi"/>
          <w:noProof/>
          <w:snapToGrid w:val="0"/>
          <w:sz w:val="22"/>
          <w:szCs w:val="22"/>
          <w:lang w:val="en-US" w:eastAsia="en-US"/>
        </w:rPr>
        <w:object w:dxaOrig="1738" w:dyaOrig="2330" w14:anchorId="0A266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6pt" o:ole="" fillcolor="window">
            <v:imagedata r:id="rId10" o:title=""/>
          </v:shape>
          <o:OLEObject Type="Embed" ProgID="Word.Picture.8" ShapeID="_x0000_i1025" DrawAspect="Content" ObjectID="_1722006322" r:id="rId11"/>
        </w:object>
      </w:r>
      <w:r w:rsidRPr="005F3BEE">
        <w:rPr>
          <w:rFonts w:eastAsiaTheme="minorHAnsi"/>
          <w:noProof/>
          <w:snapToGrid w:val="0"/>
          <w:sz w:val="22"/>
          <w:szCs w:val="22"/>
          <w:lang w:eastAsia="en-US"/>
        </w:rPr>
        <w:t xml:space="preserve">                         </w:t>
      </w:r>
    </w:p>
    <w:p w14:paraId="787E124B" w14:textId="77777777" w:rsidR="005F3BEE" w:rsidRPr="005F3BEE" w:rsidRDefault="005F3BEE" w:rsidP="005F3BEE">
      <w:pPr>
        <w:widowControl w:val="0"/>
        <w:suppressAutoHyphens w:val="0"/>
        <w:rPr>
          <w:rFonts w:eastAsiaTheme="minorHAnsi"/>
          <w:b/>
          <w:bCs/>
          <w:noProof/>
          <w:snapToGrid w:val="0"/>
          <w:sz w:val="22"/>
          <w:szCs w:val="22"/>
          <w:lang w:eastAsia="en-US"/>
        </w:rPr>
      </w:pPr>
      <w:r w:rsidRPr="005F3BEE">
        <w:rPr>
          <w:rFonts w:eastAsiaTheme="minorHAnsi"/>
          <w:noProof/>
          <w:snapToGrid w:val="0"/>
          <w:sz w:val="22"/>
          <w:szCs w:val="22"/>
          <w:lang w:eastAsia="en-US"/>
        </w:rPr>
        <w:t xml:space="preserve">  </w:t>
      </w:r>
      <w:r w:rsidRPr="005F3BEE">
        <w:rPr>
          <w:rFonts w:eastAsiaTheme="minorHAnsi"/>
          <w:b/>
          <w:bCs/>
          <w:noProof/>
          <w:snapToGrid w:val="0"/>
          <w:sz w:val="22"/>
          <w:szCs w:val="22"/>
          <w:lang w:eastAsia="en-US"/>
        </w:rPr>
        <w:t xml:space="preserve">        REPUBLIKA HRVATSKA</w:t>
      </w:r>
    </w:p>
    <w:p w14:paraId="1790ADFA" w14:textId="77777777" w:rsidR="005F3BEE" w:rsidRPr="005F3BEE" w:rsidRDefault="005F3BEE" w:rsidP="005F3BEE">
      <w:pPr>
        <w:widowControl w:val="0"/>
        <w:suppressAutoHyphens w:val="0"/>
        <w:rPr>
          <w:rFonts w:eastAsiaTheme="minorHAnsi"/>
          <w:b/>
          <w:bCs/>
          <w:noProof/>
          <w:snapToGrid w:val="0"/>
          <w:sz w:val="22"/>
          <w:szCs w:val="22"/>
          <w:lang w:eastAsia="en-US"/>
        </w:rPr>
      </w:pPr>
      <w:r w:rsidRPr="005F3BEE">
        <w:rPr>
          <w:rFonts w:eastAsiaTheme="minorHAnsi"/>
          <w:b/>
          <w:bCs/>
          <w:noProof/>
          <w:snapToGrid w:val="0"/>
          <w:sz w:val="22"/>
          <w:szCs w:val="22"/>
          <w:lang w:eastAsia="en-US"/>
        </w:rPr>
        <w:t>BRODSKO-POSAVSKA ŽUPANIJA</w:t>
      </w:r>
    </w:p>
    <w:p w14:paraId="246F047F" w14:textId="77777777" w:rsidR="005F3BEE" w:rsidRDefault="005F3BEE" w:rsidP="005F3BEE">
      <w:pPr>
        <w:widowControl w:val="0"/>
        <w:suppressAutoHyphens w:val="0"/>
        <w:rPr>
          <w:rFonts w:eastAsiaTheme="minorHAnsi"/>
          <w:b/>
          <w:bCs/>
          <w:noProof/>
          <w:snapToGrid w:val="0"/>
          <w:sz w:val="22"/>
          <w:szCs w:val="22"/>
          <w:lang w:eastAsia="en-US"/>
        </w:rPr>
      </w:pPr>
      <w:r w:rsidRPr="005F3BEE">
        <w:rPr>
          <w:rFonts w:eastAsiaTheme="minorHAnsi"/>
          <w:b/>
          <w:bCs/>
          <w:noProof/>
          <w:snapToGrid w:val="0"/>
          <w:sz w:val="22"/>
          <w:szCs w:val="22"/>
          <w:lang w:eastAsia="en-US"/>
        </w:rPr>
        <w:t xml:space="preserve">           OPĆINA REŠETARI</w:t>
      </w:r>
    </w:p>
    <w:p w14:paraId="15431F63" w14:textId="502E1199" w:rsidR="005F3BEE" w:rsidRPr="005F3BEE" w:rsidRDefault="005F3BEE" w:rsidP="005F3BEE">
      <w:pPr>
        <w:widowControl w:val="0"/>
        <w:suppressAutoHyphens w:val="0"/>
        <w:rPr>
          <w:rFonts w:eastAsiaTheme="minorHAnsi"/>
          <w:b/>
          <w:bCs/>
          <w:noProof/>
          <w:snapToGrid w:val="0"/>
          <w:sz w:val="22"/>
          <w:szCs w:val="22"/>
          <w:lang w:eastAsia="en-US"/>
        </w:rPr>
      </w:pPr>
      <w:r>
        <w:rPr>
          <w:rFonts w:eastAsiaTheme="minorHAnsi"/>
          <w:b/>
          <w:bCs/>
          <w:noProof/>
          <w:snapToGrid w:val="0"/>
          <w:sz w:val="22"/>
          <w:szCs w:val="22"/>
          <w:lang w:eastAsia="en-US"/>
        </w:rPr>
        <w:t xml:space="preserve">    Vladimira Nazora 30, Rešetari</w:t>
      </w:r>
    </w:p>
    <w:p w14:paraId="520C4A36" w14:textId="0BA307F7" w:rsidR="005F3BEE" w:rsidRPr="005F3BEE" w:rsidRDefault="005F3BEE" w:rsidP="005F3BEE">
      <w:pPr>
        <w:widowControl w:val="0"/>
        <w:suppressAutoHyphens w:val="0"/>
        <w:jc w:val="both"/>
        <w:rPr>
          <w:rFonts w:eastAsiaTheme="minorHAnsi"/>
          <w:b/>
          <w:noProof/>
          <w:snapToGrid w:val="0"/>
          <w:sz w:val="22"/>
          <w:szCs w:val="22"/>
          <w:lang w:eastAsia="en-US"/>
        </w:rPr>
      </w:pPr>
      <w:r w:rsidRPr="005F3BEE">
        <w:rPr>
          <w:rFonts w:eastAsiaTheme="minorHAnsi"/>
          <w:b/>
          <w:noProof/>
          <w:snapToGrid w:val="0"/>
          <w:sz w:val="22"/>
          <w:szCs w:val="22"/>
          <w:lang w:eastAsia="en-US"/>
        </w:rPr>
        <w:t xml:space="preserve">           </w:t>
      </w:r>
    </w:p>
    <w:p w14:paraId="0F4C109B" w14:textId="3B38CF5D" w:rsidR="001822A7" w:rsidRPr="001822A7" w:rsidRDefault="001822A7" w:rsidP="001822A7">
      <w:pPr>
        <w:pStyle w:val="Bezproreda"/>
        <w:rPr>
          <w:rFonts w:ascii="Cambria" w:hAnsi="Cambria"/>
          <w:sz w:val="20"/>
          <w:szCs w:val="20"/>
        </w:rPr>
      </w:pPr>
    </w:p>
    <w:p w14:paraId="155ACB22" w14:textId="77777777" w:rsidR="005F3BEE" w:rsidRDefault="005F3BEE" w:rsidP="005F3BEE">
      <w:pPr>
        <w:pStyle w:val="Bezproreda"/>
        <w:rPr>
          <w:rFonts w:ascii="Cambria" w:hAnsi="Cambria" w:cstheme="minorHAnsi"/>
          <w:b/>
          <w:bCs/>
          <w:noProof/>
          <w:sz w:val="20"/>
          <w:szCs w:val="20"/>
        </w:rPr>
      </w:pPr>
    </w:p>
    <w:p w14:paraId="572F9C36" w14:textId="77777777" w:rsidR="005F3BEE" w:rsidRDefault="005F3BEE" w:rsidP="001822A7">
      <w:pPr>
        <w:pStyle w:val="Bezproreda"/>
        <w:jc w:val="center"/>
        <w:rPr>
          <w:rFonts w:ascii="Cambria" w:hAnsi="Cambria" w:cstheme="minorHAnsi"/>
          <w:b/>
          <w:bCs/>
          <w:noProof/>
          <w:sz w:val="20"/>
          <w:szCs w:val="20"/>
        </w:rPr>
      </w:pPr>
    </w:p>
    <w:p w14:paraId="152DB7C9" w14:textId="73976389" w:rsidR="001822A7" w:rsidRPr="001822A7" w:rsidRDefault="00AC44F4" w:rsidP="001822A7">
      <w:pPr>
        <w:pStyle w:val="Bezproreda"/>
        <w:jc w:val="center"/>
        <w:rPr>
          <w:rFonts w:ascii="Cambria" w:hAnsi="Cambria"/>
          <w:b/>
          <w:bCs/>
          <w:sz w:val="20"/>
          <w:szCs w:val="20"/>
        </w:rPr>
      </w:pPr>
      <w:r w:rsidRPr="001822A7">
        <w:rPr>
          <w:rFonts w:ascii="Cambria" w:hAnsi="Cambria" w:cstheme="minorHAnsi"/>
          <w:b/>
          <w:bCs/>
          <w:noProof/>
          <w:sz w:val="20"/>
          <w:szCs w:val="20"/>
        </w:rPr>
        <w:t xml:space="preserve">Prijavni obrazac </w:t>
      </w:r>
      <w:r w:rsidR="00F8792B" w:rsidRPr="001822A7">
        <w:rPr>
          <w:rFonts w:ascii="Cambria" w:hAnsi="Cambria" w:cstheme="minorHAnsi"/>
          <w:b/>
          <w:bCs/>
          <w:noProof/>
          <w:sz w:val="20"/>
          <w:szCs w:val="20"/>
        </w:rPr>
        <w:t>na</w:t>
      </w:r>
      <w:r w:rsidRPr="001822A7">
        <w:rPr>
          <w:rFonts w:ascii="Cambria" w:hAnsi="Cambria" w:cstheme="minorHAnsi"/>
          <w:b/>
          <w:bCs/>
          <w:noProof/>
          <w:sz w:val="20"/>
          <w:szCs w:val="20"/>
        </w:rPr>
        <w:t xml:space="preserve"> javni poziv </w:t>
      </w:r>
      <w:r w:rsidRPr="001822A7">
        <w:rPr>
          <w:rFonts w:ascii="Cambria" w:hAnsi="Cambria" w:cs="Calibri"/>
          <w:b/>
          <w:bCs/>
          <w:sz w:val="20"/>
          <w:szCs w:val="20"/>
        </w:rPr>
        <w:t xml:space="preserve">za sufinanciranje </w:t>
      </w:r>
      <w:r w:rsidR="00A24492" w:rsidRPr="001822A7">
        <w:rPr>
          <w:rFonts w:ascii="Cambria" w:hAnsi="Cambria"/>
          <w:b/>
          <w:bCs/>
          <w:sz w:val="20"/>
          <w:szCs w:val="20"/>
        </w:rPr>
        <w:t>energetske obnove obiteljskih kuća</w:t>
      </w:r>
    </w:p>
    <w:p w14:paraId="65F44588" w14:textId="5C21D400" w:rsidR="003E2915" w:rsidRPr="001822A7" w:rsidRDefault="00AC44F4" w:rsidP="001822A7">
      <w:pPr>
        <w:pStyle w:val="Bezproreda"/>
        <w:jc w:val="center"/>
        <w:rPr>
          <w:rFonts w:ascii="Cambria" w:hAnsi="Cambria" w:cstheme="minorHAnsi"/>
          <w:b/>
          <w:bCs/>
          <w:noProof/>
          <w:sz w:val="20"/>
          <w:szCs w:val="20"/>
        </w:rPr>
      </w:pPr>
      <w:r w:rsidRPr="001822A7">
        <w:rPr>
          <w:rFonts w:ascii="Cambria" w:hAnsi="Cambria"/>
          <w:b/>
          <w:bCs/>
          <w:sz w:val="20"/>
          <w:szCs w:val="20"/>
        </w:rPr>
        <w:t xml:space="preserve">na području </w:t>
      </w:r>
      <w:r w:rsidR="005F3BEE">
        <w:rPr>
          <w:rFonts w:ascii="Cambria" w:hAnsi="Cambria"/>
          <w:b/>
          <w:bCs/>
          <w:sz w:val="20"/>
          <w:szCs w:val="20"/>
        </w:rPr>
        <w:t>Općine Rešetari u 2022</w:t>
      </w:r>
      <w:r w:rsidRPr="001822A7">
        <w:rPr>
          <w:rFonts w:ascii="Cambria" w:hAnsi="Cambria"/>
          <w:b/>
          <w:bCs/>
          <w:sz w:val="20"/>
          <w:szCs w:val="20"/>
        </w:rPr>
        <w:t>. godini</w:t>
      </w:r>
    </w:p>
    <w:p w14:paraId="671C6711" w14:textId="77777777" w:rsidR="003E2915" w:rsidRPr="001822A7" w:rsidRDefault="003E2915" w:rsidP="001822A7">
      <w:pPr>
        <w:pStyle w:val="Bezproreda"/>
        <w:jc w:val="center"/>
        <w:rPr>
          <w:rFonts w:ascii="Cambria" w:hAnsi="Cambria" w:cstheme="minorHAnsi"/>
          <w:b/>
          <w:sz w:val="20"/>
          <w:szCs w:val="20"/>
        </w:rPr>
      </w:pPr>
      <w:r w:rsidRPr="001822A7">
        <w:rPr>
          <w:rFonts w:ascii="Cambria" w:hAnsi="Cambria" w:cstheme="minorHAnsi"/>
          <w:sz w:val="20"/>
          <w:szCs w:val="20"/>
        </w:rPr>
        <w:t xml:space="preserve">Datum objave </w:t>
      </w:r>
      <w:r w:rsidR="00AA41C8" w:rsidRPr="001822A7">
        <w:rPr>
          <w:rFonts w:ascii="Cambria" w:hAnsi="Cambria" w:cstheme="minorHAnsi"/>
          <w:sz w:val="20"/>
          <w:szCs w:val="20"/>
        </w:rPr>
        <w:t>javnog poziva</w:t>
      </w:r>
      <w:r w:rsidRPr="001822A7">
        <w:rPr>
          <w:rFonts w:ascii="Cambria" w:hAnsi="Cambria" w:cstheme="minorHAnsi"/>
          <w:sz w:val="20"/>
          <w:szCs w:val="20"/>
        </w:rPr>
        <w:t>:</w:t>
      </w:r>
    </w:p>
    <w:p w14:paraId="47AAF042" w14:textId="18CEF525" w:rsidR="003E2915" w:rsidRPr="001822A7" w:rsidRDefault="001822A7" w:rsidP="001822A7">
      <w:pPr>
        <w:pStyle w:val="Bezproreda"/>
        <w:jc w:val="center"/>
        <w:rPr>
          <w:rFonts w:ascii="Cambria" w:hAnsi="Cambria" w:cstheme="minorHAnsi"/>
          <w:noProof/>
          <w:sz w:val="20"/>
          <w:szCs w:val="20"/>
        </w:rPr>
      </w:pPr>
      <w:r>
        <w:rPr>
          <w:rFonts w:ascii="Cambria" w:hAnsi="Cambria" w:cstheme="minorHAnsi"/>
          <w:noProof/>
          <w:sz w:val="20"/>
          <w:szCs w:val="20"/>
        </w:rPr>
        <w:t>_______________________</w:t>
      </w:r>
    </w:p>
    <w:p w14:paraId="03D00233" w14:textId="77777777" w:rsidR="00AA41C8" w:rsidRPr="001822A7" w:rsidRDefault="00AA41C8" w:rsidP="001822A7">
      <w:pPr>
        <w:pStyle w:val="Bezproreda"/>
        <w:rPr>
          <w:rFonts w:ascii="Cambria" w:hAnsi="Cambria" w:cstheme="minorHAnsi"/>
          <w:b/>
          <w:sz w:val="20"/>
          <w:szCs w:val="20"/>
        </w:rPr>
      </w:pPr>
    </w:p>
    <w:tbl>
      <w:tblPr>
        <w:tblW w:w="4985" w:type="pct"/>
        <w:jc w:val="center"/>
        <w:tblLook w:val="04A0" w:firstRow="1" w:lastRow="0" w:firstColumn="1" w:lastColumn="0" w:noHBand="0" w:noVBand="1"/>
      </w:tblPr>
      <w:tblGrid>
        <w:gridCol w:w="2632"/>
        <w:gridCol w:w="6967"/>
      </w:tblGrid>
      <w:tr w:rsidR="00042659" w:rsidRPr="001822A7" w14:paraId="0569153C" w14:textId="77777777" w:rsidTr="00E42909">
        <w:trPr>
          <w:cantSplit/>
          <w:trHeight w:val="56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FF3"/>
            <w:vAlign w:val="center"/>
            <w:hideMark/>
          </w:tcPr>
          <w:p w14:paraId="5DF1196B" w14:textId="25B3E096" w:rsidR="00945D5F" w:rsidRPr="001822A7" w:rsidRDefault="003E2915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br w:type="page"/>
            </w:r>
            <w:r w:rsidR="00945D5F"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PODACI O PRIJAVITELJU</w:t>
            </w:r>
          </w:p>
        </w:tc>
      </w:tr>
      <w:tr w:rsidR="00945D5F" w:rsidRPr="001822A7" w14:paraId="5BFC3BAB" w14:textId="77777777" w:rsidTr="00E42909">
        <w:trPr>
          <w:cantSplit/>
          <w:trHeight w:val="50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FFD1"/>
            <w:vAlign w:val="center"/>
            <w:hideMark/>
          </w:tcPr>
          <w:p w14:paraId="2B605FD6" w14:textId="77777777" w:rsidR="00945D5F" w:rsidRPr="001822A7" w:rsidRDefault="00AC44F4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IME I PREZIME PRIJAVITELJA</w:t>
            </w:r>
          </w:p>
          <w:p w14:paraId="2B4961B2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20C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371DCD1D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7689E9A2" w14:textId="6648B1FA" w:rsidR="00945D5F" w:rsidRPr="001822A7" w:rsidRDefault="00AC44F4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ADRESA</w:t>
            </w:r>
            <w:r w:rsidR="00945D5F"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5E1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E42909" w:rsidRPr="001822A7" w14:paraId="1A88C528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67A948E6" w14:textId="35620855" w:rsidR="00E42909" w:rsidRPr="001822A7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MJESTO (poštanski broj i mjesto)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E5F" w14:textId="77777777" w:rsidR="00E42909" w:rsidRPr="001822A7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3E35F31C" w14:textId="77777777" w:rsidTr="00E42909">
        <w:trPr>
          <w:cantSplit/>
          <w:trHeight w:val="555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0D52AA1B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 xml:space="preserve">OIB </w:t>
            </w:r>
          </w:p>
        </w:tc>
        <w:tc>
          <w:tcPr>
            <w:tcW w:w="36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475BF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7534AB78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36BC4107" w14:textId="7467EA54" w:rsidR="00945D5F" w:rsidRPr="001822A7" w:rsidRDefault="00B509A8" w:rsidP="001822A7">
            <w:pPr>
              <w:pStyle w:val="Bezproreda"/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TELEFON</w:t>
            </w:r>
            <w:r w:rsidR="00E42909"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/MOBITE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8ACC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141F9300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00A30213" w14:textId="7C175AD3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408A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1822A7" w14:paraId="10B8AA54" w14:textId="77777777" w:rsidTr="00E42909">
        <w:trPr>
          <w:cantSplit/>
          <w:trHeight w:val="596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1A573411" w14:textId="5DF167FE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Katastarska čestica i katastarska općin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FD4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C9E5E8D" w14:textId="429E31D9" w:rsidR="00E42909" w:rsidRPr="001822A7" w:rsidRDefault="00E42909" w:rsidP="001822A7">
      <w:pPr>
        <w:pStyle w:val="Bezproreda"/>
        <w:rPr>
          <w:rFonts w:ascii="Cambria" w:hAnsi="Cambria" w:cstheme="minorHAnsi"/>
          <w:sz w:val="20"/>
          <w:szCs w:val="20"/>
        </w:rPr>
      </w:pPr>
    </w:p>
    <w:p w14:paraId="33EB27FA" w14:textId="77777777" w:rsidR="00E42909" w:rsidRPr="001822A7" w:rsidRDefault="00E42909" w:rsidP="001822A7">
      <w:pPr>
        <w:pStyle w:val="Bezproreda"/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4743"/>
        <w:gridCol w:w="4375"/>
        <w:gridCol w:w="12"/>
      </w:tblGrid>
      <w:tr w:rsidR="00042659" w:rsidRPr="001822A7" w14:paraId="63202588" w14:textId="77777777" w:rsidTr="00C75BC7">
        <w:trPr>
          <w:gridAfter w:val="1"/>
          <w:wAfter w:w="6" w:type="pct"/>
          <w:cantSplit/>
          <w:trHeight w:val="564"/>
          <w:jc w:val="center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4FF"/>
            <w:vAlign w:val="center"/>
            <w:hideMark/>
          </w:tcPr>
          <w:p w14:paraId="5FAF3091" w14:textId="77777777" w:rsidR="00945D5F" w:rsidRPr="001822A7" w:rsidRDefault="0003444F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U prilogu prijavnog obrasca, sukladno javnom pozivu dostavljam sljedeću dokumentaciju</w:t>
            </w:r>
          </w:p>
          <w:p w14:paraId="5EE71BBE" w14:textId="77777777" w:rsidR="0003444F" w:rsidRPr="001822A7" w:rsidRDefault="0003444F" w:rsidP="001822A7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  <w:t>(potrebno označiti polje):</w:t>
            </w:r>
          </w:p>
        </w:tc>
      </w:tr>
      <w:tr w:rsidR="00BB291B" w:rsidRPr="001822A7" w14:paraId="22191835" w14:textId="77777777" w:rsidTr="00C75BC7">
        <w:trPr>
          <w:cantSplit/>
          <w:trHeight w:val="435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34CC69E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910A" w14:textId="11C819AA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t>presliku obje strane osobne iskaznice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6DA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B291B" w:rsidRPr="001822A7" w14:paraId="146F8482" w14:textId="77777777" w:rsidTr="00C75BC7">
        <w:trPr>
          <w:cantSplit/>
          <w:trHeight w:val="413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7C26905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AE66" w14:textId="6A9F5ABE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t xml:space="preserve">uvjerenje o prebivalištu ili Elektronski zapis o prebivalištu (iz sustava </w:t>
            </w:r>
            <w:proofErr w:type="spellStart"/>
            <w:r w:rsidRPr="001822A7">
              <w:rPr>
                <w:rFonts w:ascii="Cambria" w:hAnsi="Cambria" w:cstheme="minorHAnsi"/>
                <w:sz w:val="20"/>
                <w:szCs w:val="20"/>
              </w:rPr>
              <w:t>eGrađani</w:t>
            </w:r>
            <w:proofErr w:type="spellEnd"/>
            <w:r w:rsidRPr="001822A7">
              <w:rPr>
                <w:rFonts w:ascii="Cambria" w:hAnsi="Cambria" w:cstheme="minorHAnsi"/>
                <w:sz w:val="20"/>
                <w:szCs w:val="20"/>
              </w:rPr>
              <w:t>), iz koje/kojeg je razvidno da prijavitelj ima prebivalište na adresi obiteljske kuće, u kojoj se sustav postavlj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40C5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B291B" w:rsidRPr="001822A7" w14:paraId="4E0A4522" w14:textId="77777777" w:rsidTr="00C75BC7">
        <w:trPr>
          <w:cantSplit/>
          <w:trHeight w:val="419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53B38E2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FEC9" w14:textId="6C0C3054" w:rsidR="00945D5F" w:rsidRPr="001822A7" w:rsidRDefault="00E42909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822A7">
              <w:rPr>
                <w:rFonts w:ascii="Cambria" w:hAnsi="Cambria" w:cstheme="minorHAnsi"/>
                <w:sz w:val="20"/>
                <w:szCs w:val="20"/>
              </w:rPr>
              <w:t>scan</w:t>
            </w:r>
            <w:proofErr w:type="spellEnd"/>
            <w:r w:rsidRPr="001822A7">
              <w:rPr>
                <w:rFonts w:ascii="Cambria" w:hAnsi="Cambria" w:cstheme="minorHAnsi"/>
                <w:sz w:val="20"/>
                <w:szCs w:val="20"/>
              </w:rPr>
              <w:t xml:space="preserve"> Ugovora o sufina</w:t>
            </w:r>
            <w:r w:rsidR="00A24492" w:rsidRPr="001822A7">
              <w:rPr>
                <w:rFonts w:ascii="Cambria" w:hAnsi="Cambria" w:cstheme="minorHAnsi"/>
                <w:sz w:val="20"/>
                <w:szCs w:val="20"/>
              </w:rPr>
              <w:t xml:space="preserve">nciranju sa Fondom 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1FD7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B291B" w:rsidRPr="001822A7" w14:paraId="4FA5433A" w14:textId="77777777" w:rsidTr="00C75BC7">
        <w:trPr>
          <w:cantSplit/>
          <w:trHeight w:val="411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B0B14DF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A1F3" w14:textId="4BD2EF24" w:rsidR="00945D5F" w:rsidRPr="001822A7" w:rsidRDefault="005F3BEE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5F3BEE">
              <w:rPr>
                <w:rFonts w:ascii="Cambria" w:hAnsi="Cambria" w:cstheme="minorHAnsi"/>
                <w:sz w:val="20"/>
                <w:szCs w:val="20"/>
              </w:rPr>
              <w:t>potvrdu iz koje vidljivo da su isplaćena sredstva od strane Fonda na IBAN iz Ugovor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D9B2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5F3BEE" w:rsidRPr="001822A7" w14:paraId="7F580641" w14:textId="77777777" w:rsidTr="00C75BC7">
        <w:trPr>
          <w:cantSplit/>
          <w:trHeight w:val="411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266B457D" w14:textId="6EF4DFD3" w:rsidR="005F3BEE" w:rsidRPr="001822A7" w:rsidRDefault="005F3BEE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84AE" w14:textId="40652B73" w:rsidR="005F3BEE" w:rsidRPr="005F3BEE" w:rsidRDefault="005F3BEE" w:rsidP="001822A7">
            <w:pPr>
              <w:pStyle w:val="Bezproreda"/>
              <w:rPr>
                <w:rFonts w:ascii="Cambria" w:hAnsi="Cambria" w:cstheme="minorHAnsi"/>
                <w:sz w:val="20"/>
                <w:szCs w:val="20"/>
              </w:rPr>
            </w:pPr>
            <w:r w:rsidRPr="005F3BEE">
              <w:rPr>
                <w:rFonts w:ascii="Cambria" w:hAnsi="Cambria" w:cstheme="minorHAnsi"/>
                <w:sz w:val="20"/>
                <w:szCs w:val="20"/>
              </w:rPr>
              <w:t>potvrdu o plaćanju vlastitog učešća na račun izvođača radova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F0DB" w14:textId="77777777" w:rsidR="005F3BEE" w:rsidRPr="001822A7" w:rsidRDefault="005F3BEE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B291B" w:rsidRPr="001822A7" w14:paraId="13345676" w14:textId="77777777" w:rsidTr="00C75BC7">
        <w:trPr>
          <w:cantSplit/>
          <w:trHeight w:val="417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210DF71" w14:textId="0A8D5134" w:rsidR="00945D5F" w:rsidRPr="001822A7" w:rsidRDefault="00C51E05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945D5F"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9D96" w14:textId="0446E964" w:rsidR="00945D5F" w:rsidRPr="001822A7" w:rsidRDefault="005F3BEE" w:rsidP="005F3BEE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</w:t>
            </w:r>
            <w:r w:rsidR="00E42909" w:rsidRPr="001822A7">
              <w:rPr>
                <w:rFonts w:ascii="Cambria" w:hAnsi="Cambria" w:cstheme="minorHAnsi"/>
                <w:sz w:val="20"/>
                <w:szCs w:val="20"/>
              </w:rPr>
              <w:t>otodokumentacij</w:t>
            </w:r>
            <w:r>
              <w:rPr>
                <w:rFonts w:ascii="Cambria" w:hAnsi="Cambria" w:cstheme="minorHAnsi"/>
                <w:sz w:val="20"/>
                <w:szCs w:val="20"/>
              </w:rPr>
              <w:t>u</w:t>
            </w:r>
            <w:r w:rsidR="00A24492" w:rsidRPr="001822A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>postojećeg stanja i stanja nakon energetske obnove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4B6C" w14:textId="77777777" w:rsidR="00945D5F" w:rsidRPr="001822A7" w:rsidRDefault="00945D5F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A2C31" w:rsidRPr="001822A7" w14:paraId="2384520F" w14:textId="77777777" w:rsidTr="00C75BC7">
        <w:trPr>
          <w:cantSplit/>
          <w:trHeight w:val="409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59E5B9BE" w14:textId="08335023" w:rsidR="00BA2C31" w:rsidRPr="001822A7" w:rsidRDefault="00C51E05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BA2C31"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95CC" w14:textId="073962B1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Energent koji se koristi za grijanje (zaokružiti)*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559D" w14:textId="77777777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 xml:space="preserve">a) plin; b) ukapljeni zemni plin; c) drvo; d) peleti; </w:t>
            </w:r>
          </w:p>
          <w:p w14:paraId="5366A2E7" w14:textId="4AA8F30D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e) toplana; f) loživo ulje; g) električna energij</w:t>
            </w:r>
            <w:r w:rsidR="00AE7ECF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a</w:t>
            </w:r>
            <w:r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; h) ostalo</w:t>
            </w:r>
          </w:p>
        </w:tc>
      </w:tr>
      <w:tr w:rsidR="00BA2C31" w:rsidRPr="001822A7" w14:paraId="4003798F" w14:textId="77777777" w:rsidTr="00C75BC7">
        <w:trPr>
          <w:cantSplit/>
          <w:trHeight w:val="42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264CD0A2" w14:textId="1B46B5D7" w:rsidR="00BA2C31" w:rsidRPr="001822A7" w:rsidRDefault="00C51E05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lastRenderedPageBreak/>
              <w:t>8</w:t>
            </w:r>
            <w:r w:rsidR="00BA2C31" w:rsidRPr="001822A7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9FC1" w14:textId="2F745FBF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1822A7">
              <w:rPr>
                <w:rFonts w:ascii="Cambria" w:hAnsi="Cambria" w:cstheme="minorHAnsi"/>
                <w:sz w:val="20"/>
                <w:szCs w:val="20"/>
              </w:rPr>
              <w:t>presliku prednje strane bankovne kartice ili potvrdu o IBAN-u od banke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7A22" w14:textId="405D8744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  <w:p w14:paraId="6FB9A533" w14:textId="063C64A2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BA2C31" w:rsidRPr="001822A7" w14:paraId="386FC6D4" w14:textId="77777777" w:rsidTr="00C75BC7">
        <w:trPr>
          <w:cantSplit/>
          <w:trHeight w:val="42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05B294E" w14:textId="4FE011C4" w:rsidR="00BA2C31" w:rsidRPr="00C51E05" w:rsidRDefault="00C51E05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 w:rsidRPr="00C51E05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BA2C31" w:rsidRPr="00C51E05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84AE" w14:textId="51C01BDF" w:rsidR="00BA2C31" w:rsidRPr="001822A7" w:rsidRDefault="005F3BEE" w:rsidP="005F3BEE">
            <w:pPr>
              <w:pStyle w:val="Bezproreda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Potvrdu Jedinstvenog u</w:t>
            </w:r>
            <w:r w:rsidR="003D7D25"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pravnog </w:t>
            </w:r>
            <w:r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Općine Rešetari</w:t>
            </w:r>
            <w:r w:rsidR="003D7D25"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 o nepostojanju duga prema Općini </w:t>
            </w:r>
            <w:r w:rsidR="00CC15CC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Rešetari</w:t>
            </w:r>
            <w:r w:rsidR="003D7D25" w:rsidRPr="003D7D2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 (original, ne stariji od 30 dana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DE8" w14:textId="77777777" w:rsidR="00BA2C31" w:rsidRPr="001822A7" w:rsidRDefault="00BA2C31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1E05" w:rsidRPr="001822A7" w14:paraId="5ED005F9" w14:textId="77777777" w:rsidTr="00C75BC7">
        <w:trPr>
          <w:cantSplit/>
          <w:trHeight w:val="42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21BA567" w14:textId="5BE1A682" w:rsidR="00C51E05" w:rsidRPr="00C51E05" w:rsidRDefault="00C51E05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8F2F40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9F5" w14:textId="56A44A2D" w:rsidR="00C51E05" w:rsidRPr="00C51E05" w:rsidRDefault="00C51E05" w:rsidP="00C51E05">
            <w:pPr>
              <w:pStyle w:val="Bezproreda"/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</w:pPr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Dokaze o vlasništvu i zakonitosti građevine – </w:t>
            </w:r>
            <w:proofErr w:type="spellStart"/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zk</w:t>
            </w:r>
            <w:proofErr w:type="spellEnd"/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 izvadak, rješenje o izvedenom stanju ili potvrda    </w:t>
            </w:r>
          </w:p>
          <w:p w14:paraId="7F0EE356" w14:textId="7A4C5076" w:rsidR="00C51E05" w:rsidRPr="00C51E05" w:rsidRDefault="00C51E05" w:rsidP="00C51E05">
            <w:pPr>
              <w:pStyle w:val="Bezproreda"/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</w:pPr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izvedenog stanja, uvjerenje katastarskog ureda, odnosno Središnjeg ure</w:t>
            </w:r>
            <w:r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da Državne geodetske uprave </w:t>
            </w:r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iz članka 330. stavka 2. ZPUG-a da je zgrada izgrađena do 15. veljače 1968. godine ili uvjerenje   </w:t>
            </w:r>
          </w:p>
          <w:p w14:paraId="49A5171E" w14:textId="392E24D7" w:rsidR="00C51E05" w:rsidRDefault="00C51E05" w:rsidP="00C51E05">
            <w:pPr>
              <w:pStyle w:val="Bezproreda"/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</w:pPr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upravnog tijela nadležnog za poslove graditeljstva iz članka 330. s</w:t>
            </w:r>
            <w:r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tavka 3. ZPUG-a da je zgrada </w:t>
            </w:r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izgrađena do 15. veljače 1968. godine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A44D" w14:textId="77777777" w:rsidR="00C51E05" w:rsidRPr="001822A7" w:rsidRDefault="00C51E05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C51E05" w:rsidRPr="001822A7" w14:paraId="3322B56B" w14:textId="77777777" w:rsidTr="00C75BC7">
        <w:trPr>
          <w:cantSplit/>
          <w:trHeight w:val="42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06CFE4DF" w14:textId="5B1C72B4" w:rsidR="00C51E05" w:rsidRPr="00C51E05" w:rsidRDefault="00C51E05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8F2F40"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E273" w14:textId="300E8D82" w:rsidR="00C51E05" w:rsidRDefault="00C51E05" w:rsidP="00C51E05">
            <w:pPr>
              <w:pStyle w:val="Bezproreda"/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</w:pPr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U slučaju ugradnje fotonaponskih sustava, potreban je glavni projekt</w:t>
            </w:r>
            <w:r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, u skladu s Pravilnikom o </w:t>
            </w:r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jednostavnim i drugim građevinama i radovima (Narodne novine, br</w:t>
            </w:r>
            <w:r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 xml:space="preserve">.112/17,34/18,36/19, 98/19, </w:t>
            </w:r>
            <w:r w:rsidRPr="00C51E05">
              <w:rPr>
                <w:rFonts w:ascii="Cambria" w:hAnsi="Cambria" w:cstheme="minorHAnsi"/>
                <w:sz w:val="20"/>
                <w:szCs w:val="20"/>
                <w:shd w:val="clear" w:color="auto" w:fill="FFFFFF"/>
              </w:rPr>
              <w:t>31/20)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52C2" w14:textId="77777777" w:rsidR="00C51E05" w:rsidRPr="001822A7" w:rsidRDefault="00C51E05" w:rsidP="001822A7">
            <w:pPr>
              <w:pStyle w:val="Bezproreda"/>
              <w:rPr>
                <w:rFonts w:ascii="Cambria" w:hAnsi="Cambria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13FDF41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0A64791D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4B86FF5D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>Mjesto i datum:</w:t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  <w:t>Potpis podnositelja zahtjeva:</w:t>
      </w:r>
    </w:p>
    <w:p w14:paraId="14FF701C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267CB1BF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8BBC27B" w14:textId="41218F04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>__________________________</w:t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ab/>
      </w:r>
      <w:r w:rsidR="003D7D25">
        <w:rPr>
          <w:rFonts w:ascii="Cambria" w:hAnsi="Cambria" w:cs="Arial"/>
          <w:b/>
          <w:bCs/>
          <w:sz w:val="20"/>
          <w:szCs w:val="20"/>
          <w:lang w:eastAsia="hr-HR"/>
        </w:rPr>
        <w:t xml:space="preserve">                              </w:t>
      </w:r>
      <w:r w:rsidRPr="001822A7">
        <w:rPr>
          <w:rFonts w:ascii="Cambria" w:hAnsi="Cambria" w:cs="Arial"/>
          <w:b/>
          <w:bCs/>
          <w:sz w:val="20"/>
          <w:szCs w:val="20"/>
          <w:lang w:eastAsia="hr-HR"/>
        </w:rPr>
        <w:t>____________________________</w:t>
      </w:r>
      <w:r w:rsidR="003D7D25">
        <w:rPr>
          <w:rFonts w:ascii="Cambria" w:hAnsi="Cambria" w:cs="Arial"/>
          <w:b/>
          <w:bCs/>
          <w:sz w:val="20"/>
          <w:szCs w:val="20"/>
          <w:lang w:eastAsia="hr-HR"/>
        </w:rPr>
        <w:t>____________</w:t>
      </w:r>
    </w:p>
    <w:p w14:paraId="7620B735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02153E1" w14:textId="77777777" w:rsidR="0043279E" w:rsidRPr="001822A7" w:rsidRDefault="0043279E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799BC0AB" w14:textId="77777777" w:rsidR="0000286F" w:rsidRPr="001822A7" w:rsidRDefault="0000286F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73B4978" w14:textId="4572958B" w:rsidR="0000286F" w:rsidRDefault="0000286F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7DFDCBF" w14:textId="422470C4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0B06DFD4" w14:textId="21C58C94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32AEC4F6" w14:textId="75C6D7DF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854834A" w14:textId="0D3DA2B3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0976753" w14:textId="1B639AC5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7353335" w14:textId="2EFA6893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78A8D97" w14:textId="7966D0EA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786992E5" w14:textId="05355EFF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B89FD3A" w14:textId="77777777" w:rsidR="003D7D25" w:rsidRPr="001822A7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87E696B" w14:textId="3F7869E4" w:rsidR="0000286F" w:rsidRDefault="0000286F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098316B7" w14:textId="050B1784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591DCCD" w14:textId="17D060A5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301847F3" w14:textId="2E8CFCFC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71D222DD" w14:textId="259077E4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32542631" w14:textId="614A00C3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F0C264F" w14:textId="40268D00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21FC0CD9" w14:textId="5D859E1F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A0FFB6D" w14:textId="022D8195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26D0E3B5" w14:textId="36BC6189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73F699E3" w14:textId="567A807D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34A03253" w14:textId="00B757BF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4ADF9B4" w14:textId="71513486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358DE9E" w14:textId="13614538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5A92573" w14:textId="150E77C9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71606AD" w14:textId="530AFE94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67D54489" w14:textId="7BB334A0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24F6DDCE" w14:textId="2DA7EF18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1E8C3B98" w14:textId="040BEF09" w:rsidR="003D7D25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  <w:r>
        <w:rPr>
          <w:rFonts w:ascii="Cambria" w:hAnsi="Cambria" w:cs="Arial"/>
          <w:b/>
          <w:bCs/>
          <w:sz w:val="20"/>
          <w:szCs w:val="20"/>
          <w:lang w:eastAsia="hr-HR"/>
        </w:rPr>
        <w:t>__________________________________________________________________________________________________________________________________</w:t>
      </w:r>
    </w:p>
    <w:p w14:paraId="70A5BD5D" w14:textId="77777777" w:rsidR="003D7D25" w:rsidRPr="001822A7" w:rsidRDefault="003D7D25" w:rsidP="001822A7">
      <w:pPr>
        <w:pStyle w:val="Bezproreda"/>
        <w:rPr>
          <w:rFonts w:ascii="Cambria" w:hAnsi="Cambria" w:cs="Arial"/>
          <w:b/>
          <w:bCs/>
          <w:sz w:val="20"/>
          <w:szCs w:val="20"/>
          <w:lang w:eastAsia="hr-HR"/>
        </w:rPr>
      </w:pPr>
    </w:p>
    <w:p w14:paraId="549F0C21" w14:textId="7CC60B61" w:rsidR="0000286F" w:rsidRPr="001822A7" w:rsidRDefault="00124CC9" w:rsidP="003D7D25">
      <w:pPr>
        <w:pStyle w:val="Bezproreda"/>
        <w:jc w:val="both"/>
        <w:rPr>
          <w:rFonts w:ascii="Cambria" w:hAnsi="Cambria" w:cstheme="minorHAnsi"/>
          <w:bCs/>
          <w:sz w:val="20"/>
          <w:szCs w:val="20"/>
          <w:lang w:eastAsia="hr-HR"/>
        </w:rPr>
      </w:pPr>
      <w:r w:rsidRPr="001822A7">
        <w:rPr>
          <w:rFonts w:ascii="Cambria" w:hAnsi="Cambria" w:cstheme="minorHAnsi"/>
          <w:bCs/>
          <w:sz w:val="20"/>
          <w:szCs w:val="20"/>
          <w:lang w:eastAsia="hr-HR"/>
        </w:rPr>
        <w:t xml:space="preserve">* Podatak o energentima se unosi opcionalno i nije uvjet prijave. Podaci o energentima se unose radi dobivanja potpune slike energenata koji se koriste na području </w:t>
      </w:r>
      <w:r w:rsidR="003D7D25">
        <w:rPr>
          <w:rFonts w:ascii="Cambria" w:hAnsi="Cambria" w:cstheme="minorHAnsi"/>
          <w:bCs/>
          <w:sz w:val="20"/>
          <w:szCs w:val="20"/>
          <w:lang w:eastAsia="hr-HR"/>
        </w:rPr>
        <w:t xml:space="preserve">Općine </w:t>
      </w:r>
      <w:r w:rsidR="00CC15CC">
        <w:rPr>
          <w:rFonts w:ascii="Cambria" w:hAnsi="Cambria" w:cstheme="minorHAnsi"/>
          <w:bCs/>
          <w:sz w:val="20"/>
          <w:szCs w:val="20"/>
          <w:lang w:eastAsia="hr-HR"/>
        </w:rPr>
        <w:t>Rešetari</w:t>
      </w:r>
      <w:r w:rsidR="003D7D25">
        <w:rPr>
          <w:rFonts w:ascii="Cambria" w:hAnsi="Cambria" w:cstheme="minorHAnsi"/>
          <w:bCs/>
          <w:sz w:val="20"/>
          <w:szCs w:val="20"/>
          <w:lang w:eastAsia="hr-HR"/>
        </w:rPr>
        <w:t>.</w:t>
      </w:r>
    </w:p>
    <w:p w14:paraId="1D6BB5DE" w14:textId="16F7C58E" w:rsidR="00E42909" w:rsidRPr="001822A7" w:rsidRDefault="003D7D25" w:rsidP="003D7D25">
      <w:pPr>
        <w:pStyle w:val="Bezproreda"/>
        <w:jc w:val="both"/>
        <w:rPr>
          <w:rFonts w:ascii="Cambria" w:hAnsi="Cambria" w:cstheme="minorHAnsi"/>
          <w:color w:val="000000"/>
          <w:sz w:val="20"/>
          <w:szCs w:val="20"/>
          <w:lang w:eastAsia="hr-HR"/>
        </w:rPr>
      </w:pPr>
      <w:r>
        <w:rPr>
          <w:rFonts w:ascii="Cambria" w:hAnsi="Cambria" w:cstheme="minorHAnsi"/>
          <w:color w:val="000000"/>
          <w:sz w:val="20"/>
          <w:szCs w:val="20"/>
          <w:lang w:eastAsia="hr-HR"/>
        </w:rPr>
        <w:lastRenderedPageBreak/>
        <w:t xml:space="preserve">Općina </w:t>
      </w:r>
      <w:r w:rsidR="00CC15CC">
        <w:rPr>
          <w:rFonts w:ascii="Cambria" w:hAnsi="Cambria" w:cstheme="minorHAnsi"/>
          <w:color w:val="000000"/>
          <w:sz w:val="20"/>
          <w:szCs w:val="20"/>
          <w:lang w:eastAsia="hr-HR"/>
        </w:rPr>
        <w:t>Rešetari</w:t>
      </w:r>
      <w:r w:rsidR="00E42909" w:rsidRPr="001822A7">
        <w:rPr>
          <w:rFonts w:ascii="Cambria" w:hAnsi="Cambria" w:cstheme="minorHAnsi"/>
          <w:color w:val="000000"/>
          <w:sz w:val="20"/>
          <w:szCs w:val="20"/>
          <w:lang w:eastAsia="hr-HR"/>
        </w:rPr>
        <w:t xml:space="preserve"> je jedinica lokalne samouprave koja će prikupljati i obrađivati osobne podatke građanina - ime, prezime, OIB, adresa prebivališta, broj bankovnog računa, broj mobitela i/ili telefona te adresa e-pošte, vlastoručni potpis.</w:t>
      </w:r>
    </w:p>
    <w:p w14:paraId="482CC5B6" w14:textId="4ACA141E" w:rsidR="00E42909" w:rsidRPr="001822A7" w:rsidRDefault="003D7D25" w:rsidP="003D7D25">
      <w:pPr>
        <w:pStyle w:val="Bezproreda"/>
        <w:jc w:val="both"/>
        <w:rPr>
          <w:rFonts w:ascii="Cambria" w:hAnsi="Cambria" w:cstheme="minorHAnsi"/>
          <w:color w:val="000000"/>
          <w:sz w:val="20"/>
          <w:szCs w:val="20"/>
          <w:lang w:eastAsia="hr-HR"/>
        </w:rPr>
      </w:pPr>
      <w:r>
        <w:rPr>
          <w:rFonts w:ascii="Cambria" w:hAnsi="Cambria" w:cstheme="minorHAnsi"/>
          <w:color w:val="000000"/>
          <w:sz w:val="20"/>
          <w:szCs w:val="20"/>
          <w:lang w:eastAsia="hr-HR"/>
        </w:rPr>
        <w:t>Općina</w:t>
      </w:r>
      <w:r w:rsidR="00E42909" w:rsidRPr="001822A7">
        <w:rPr>
          <w:rFonts w:ascii="Cambria" w:hAnsi="Cambria" w:cstheme="minorHAnsi"/>
          <w:color w:val="000000"/>
          <w:sz w:val="20"/>
          <w:szCs w:val="20"/>
          <w:lang w:eastAsia="hr-HR"/>
        </w:rPr>
        <w:t xml:space="preserve"> će osobne podatke o Podnositeljima zahtjeva prikupljati, obrađivati i čuvati na propisani način i neće ih dostavljati trećim stranama na obradu bez pisane privole ispitanika, sukladno: Općoj Uredbi EU o zaštiti osobnih podataka 2016/679 i Zakonu o provedbi Opće uredbe o zaštiti podataka (NN 42/18).</w:t>
      </w:r>
    </w:p>
    <w:p w14:paraId="74A13B28" w14:textId="6BD929CD" w:rsidR="0043279E" w:rsidRPr="001822A7" w:rsidRDefault="00E42909" w:rsidP="003D7D25">
      <w:pPr>
        <w:pStyle w:val="Bezproreda"/>
        <w:jc w:val="both"/>
        <w:rPr>
          <w:rFonts w:ascii="Cambria" w:hAnsi="Cambria" w:cstheme="minorHAnsi"/>
          <w:bCs/>
          <w:sz w:val="20"/>
          <w:szCs w:val="20"/>
          <w:lang w:eastAsia="hr-HR"/>
        </w:rPr>
      </w:pPr>
      <w:r w:rsidRPr="001822A7">
        <w:rPr>
          <w:rFonts w:ascii="Cambria" w:hAnsi="Cambria" w:cstheme="minorHAnsi"/>
          <w:color w:val="000000"/>
          <w:sz w:val="20"/>
          <w:szCs w:val="20"/>
          <w:lang w:eastAsia="hr-HR"/>
        </w:rPr>
        <w:t>Osobni podaci koristit će se samo u nužnom opsegu za ostvarenje svrhe iz prijave na ovaj Javni poziv – za obradu zahtjeva, donošenje Odluke i sklapanje Ugovora i propisno će se čuvati u roku od 10 godina, sukladno Zakonu o arhivskom gradivu i arhivima („Narodne novine“, broj: 105/97, 64/00, 65/09, 125/11 i 46/17).</w:t>
      </w:r>
    </w:p>
    <w:sectPr w:rsidR="0043279E" w:rsidRPr="001822A7" w:rsidSect="007204D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F18D" w14:textId="77777777" w:rsidR="00C11297" w:rsidRDefault="00C11297">
      <w:r>
        <w:separator/>
      </w:r>
    </w:p>
  </w:endnote>
  <w:endnote w:type="continuationSeparator" w:id="0">
    <w:p w14:paraId="08D9CE0C" w14:textId="77777777" w:rsidR="00C11297" w:rsidRDefault="00C1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938C" w14:textId="41028D69" w:rsidR="00744ACB" w:rsidRPr="00E42909" w:rsidRDefault="00744ACB" w:rsidP="00E42909">
    <w:pPr>
      <w:pStyle w:val="Podnoje"/>
      <w:jc w:val="right"/>
      <w:rPr>
        <w:rFonts w:asciiTheme="minorHAnsi" w:hAnsiTheme="minorHAnsi" w:cstheme="minorHAnsi"/>
        <w:sz w:val="18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A74B" w14:textId="77777777" w:rsidR="00744ACB" w:rsidRDefault="00744ACB">
    <w:pPr>
      <w:pStyle w:val="Podnoje"/>
      <w:jc w:val="right"/>
    </w:pPr>
  </w:p>
  <w:p w14:paraId="3241D066" w14:textId="77777777" w:rsidR="00744ACB" w:rsidRDefault="00744A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8379" w14:textId="77777777" w:rsidR="00C11297" w:rsidRDefault="00C11297">
      <w:r>
        <w:separator/>
      </w:r>
    </w:p>
  </w:footnote>
  <w:footnote w:type="continuationSeparator" w:id="0">
    <w:p w14:paraId="3E65CA16" w14:textId="77777777" w:rsidR="00C11297" w:rsidRDefault="00C1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70D1" w14:textId="77777777" w:rsidR="00744ACB" w:rsidRPr="00D23DF2" w:rsidRDefault="00744ACB" w:rsidP="007204DE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54FE" w14:textId="77777777" w:rsidR="00744ACB" w:rsidRDefault="00744ACB">
    <w:pPr>
      <w:pStyle w:val="Zaglavlje"/>
    </w:pPr>
  </w:p>
  <w:p w14:paraId="71517082" w14:textId="77777777" w:rsidR="00744ACB" w:rsidRDefault="00744AC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15"/>
    <w:rsid w:val="0000286F"/>
    <w:rsid w:val="00004B4A"/>
    <w:rsid w:val="0003444F"/>
    <w:rsid w:val="00042659"/>
    <w:rsid w:val="00065665"/>
    <w:rsid w:val="000A322E"/>
    <w:rsid w:val="000C7AE8"/>
    <w:rsid w:val="00100E53"/>
    <w:rsid w:val="00124CC9"/>
    <w:rsid w:val="00165DC7"/>
    <w:rsid w:val="0016714E"/>
    <w:rsid w:val="001822A7"/>
    <w:rsid w:val="001C143A"/>
    <w:rsid w:val="00206345"/>
    <w:rsid w:val="002D5826"/>
    <w:rsid w:val="00341B75"/>
    <w:rsid w:val="003472D7"/>
    <w:rsid w:val="00372F33"/>
    <w:rsid w:val="003A6610"/>
    <w:rsid w:val="003A7035"/>
    <w:rsid w:val="003D7D25"/>
    <w:rsid w:val="003E2915"/>
    <w:rsid w:val="0043279E"/>
    <w:rsid w:val="00480046"/>
    <w:rsid w:val="004D0554"/>
    <w:rsid w:val="00562F76"/>
    <w:rsid w:val="005F24A3"/>
    <w:rsid w:val="005F3BEE"/>
    <w:rsid w:val="00613397"/>
    <w:rsid w:val="00636A9F"/>
    <w:rsid w:val="00637144"/>
    <w:rsid w:val="00670E02"/>
    <w:rsid w:val="00671EBA"/>
    <w:rsid w:val="00680F9D"/>
    <w:rsid w:val="006927E2"/>
    <w:rsid w:val="006B64A9"/>
    <w:rsid w:val="006C4C14"/>
    <w:rsid w:val="007204DE"/>
    <w:rsid w:val="007404AA"/>
    <w:rsid w:val="00744ACB"/>
    <w:rsid w:val="007C1C57"/>
    <w:rsid w:val="007D7F87"/>
    <w:rsid w:val="00802F85"/>
    <w:rsid w:val="008205D3"/>
    <w:rsid w:val="00844FDB"/>
    <w:rsid w:val="008F2F40"/>
    <w:rsid w:val="00906F84"/>
    <w:rsid w:val="00931592"/>
    <w:rsid w:val="00940804"/>
    <w:rsid w:val="00945D5F"/>
    <w:rsid w:val="0094782B"/>
    <w:rsid w:val="00975FBC"/>
    <w:rsid w:val="009C4E23"/>
    <w:rsid w:val="009D1070"/>
    <w:rsid w:val="00A2119C"/>
    <w:rsid w:val="00A24492"/>
    <w:rsid w:val="00AA41C8"/>
    <w:rsid w:val="00AC44F4"/>
    <w:rsid w:val="00AD1900"/>
    <w:rsid w:val="00AE7ECF"/>
    <w:rsid w:val="00B509A8"/>
    <w:rsid w:val="00BA2C31"/>
    <w:rsid w:val="00BB291B"/>
    <w:rsid w:val="00BD5D11"/>
    <w:rsid w:val="00BE0911"/>
    <w:rsid w:val="00C0533F"/>
    <w:rsid w:val="00C11297"/>
    <w:rsid w:val="00C51E05"/>
    <w:rsid w:val="00C75BC7"/>
    <w:rsid w:val="00C9434B"/>
    <w:rsid w:val="00CC15CC"/>
    <w:rsid w:val="00CC7571"/>
    <w:rsid w:val="00DE3103"/>
    <w:rsid w:val="00E42909"/>
    <w:rsid w:val="00E56231"/>
    <w:rsid w:val="00E57135"/>
    <w:rsid w:val="00E92473"/>
    <w:rsid w:val="00EA2331"/>
    <w:rsid w:val="00EA34DD"/>
    <w:rsid w:val="00F84234"/>
    <w:rsid w:val="00F8792B"/>
    <w:rsid w:val="00FA2B56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839B62"/>
  <w15:docId w15:val="{FC335CFC-92C7-476E-BA32-EC9C2F72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29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2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ubTitle1">
    <w:name w:val="SubTitle 1"/>
    <w:basedOn w:val="Normal"/>
    <w:next w:val="SubTitle2"/>
    <w:rsid w:val="003E291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3E2915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4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4F4"/>
    <w:rPr>
      <w:rFonts w:ascii="Tahoma" w:eastAsia="Times New Roman" w:hAnsi="Tahoma" w:cs="Tahoma"/>
      <w:sz w:val="16"/>
      <w:szCs w:val="16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341B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B7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B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B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B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1822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182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92C179706B34D94BE322429B8D3BE" ma:contentTypeVersion="10" ma:contentTypeDescription="Create a new document." ma:contentTypeScope="" ma:versionID="3a60ae2f36201fe60e8c74d190feca24">
  <xsd:schema xmlns:xsd="http://www.w3.org/2001/XMLSchema" xmlns:xs="http://www.w3.org/2001/XMLSchema" xmlns:p="http://schemas.microsoft.com/office/2006/metadata/properties" xmlns:ns3="b5ee46ba-fe00-49e8-bdc5-0403e4f916ca" targetNamespace="http://schemas.microsoft.com/office/2006/metadata/properties" ma:root="true" ma:fieldsID="48d5c3439f6a7636f0d95ee260d70b85" ns3:_="">
    <xsd:import namespace="b5ee46ba-fe00-49e8-bdc5-0403e4f91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6ba-fe00-49e8-bdc5-0403e4f9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2235-B06F-4985-AC81-95AC7A641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BFD71-2A24-4D96-896A-17A762A78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F2F65-EE51-49D0-8563-84052CE1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6ba-fe00-49e8-bdc5-0403e4f9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AE802-84B3-4EE2-B1BB-119F9CD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onić</dc:creator>
  <cp:keywords/>
  <dc:description/>
  <cp:lastModifiedBy>Korisnik</cp:lastModifiedBy>
  <cp:revision>5</cp:revision>
  <dcterms:created xsi:type="dcterms:W3CDTF">2022-07-01T07:58:00Z</dcterms:created>
  <dcterms:modified xsi:type="dcterms:W3CDTF">2022-08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2C179706B34D94BE322429B8D3BE</vt:lpwstr>
  </property>
</Properties>
</file>